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BA7E7" w14:textId="77777777" w:rsidR="0045019B" w:rsidRPr="00A040AB" w:rsidRDefault="00CC50FB" w:rsidP="00A040AB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A040AB">
        <w:rPr>
          <w:rFonts w:ascii="Arial" w:hAnsi="Arial" w:cs="Arial"/>
          <w:sz w:val="24"/>
          <w:szCs w:val="24"/>
        </w:rPr>
        <w:t>NOCN Level 1 – Personal Budgeting Scheme of Work (Weeks 1–10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1816"/>
        <w:gridCol w:w="2496"/>
        <w:gridCol w:w="2149"/>
        <w:gridCol w:w="1790"/>
        <w:gridCol w:w="3137"/>
      </w:tblGrid>
      <w:tr w:rsidR="00833664" w:rsidRPr="00A040AB" w14:paraId="5625E0F8" w14:textId="77777777" w:rsidTr="00833664">
        <w:trPr>
          <w:jc w:val="center"/>
        </w:trPr>
        <w:tc>
          <w:tcPr>
            <w:tcW w:w="2040" w:type="dxa"/>
          </w:tcPr>
          <w:p w14:paraId="776523E1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Week</w:t>
            </w:r>
          </w:p>
        </w:tc>
        <w:tc>
          <w:tcPr>
            <w:tcW w:w="2040" w:type="dxa"/>
          </w:tcPr>
          <w:p w14:paraId="7E1E5C34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Learning Outcomes / Key Knowledge</w:t>
            </w:r>
          </w:p>
        </w:tc>
        <w:tc>
          <w:tcPr>
            <w:tcW w:w="2040" w:type="dxa"/>
          </w:tcPr>
          <w:p w14:paraId="6DC445A0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Practical / Workshop Skills</w:t>
            </w:r>
          </w:p>
        </w:tc>
        <w:tc>
          <w:tcPr>
            <w:tcW w:w="2040" w:type="dxa"/>
          </w:tcPr>
          <w:p w14:paraId="22A3359F" w14:textId="77777777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Teaching &amp; Learning Activities (Starter–Core–Reflection)</w:t>
            </w:r>
          </w:p>
          <w:p w14:paraId="1DB00C61" w14:textId="77777777" w:rsidR="00505DF0" w:rsidRPr="00A040AB" w:rsidRDefault="00505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5D7A575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Cross-Curricular Links</w:t>
            </w:r>
          </w:p>
        </w:tc>
        <w:tc>
          <w:tcPr>
            <w:tcW w:w="2040" w:type="dxa"/>
          </w:tcPr>
          <w:p w14:paraId="3CF3202B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Assessment &amp; Differentiation (Emerging → Mastery)</w:t>
            </w:r>
          </w:p>
        </w:tc>
      </w:tr>
      <w:tr w:rsidR="00833664" w:rsidRPr="00A040AB" w14:paraId="2169C0BE" w14:textId="77777777" w:rsidTr="00833664">
        <w:trPr>
          <w:jc w:val="center"/>
        </w:trPr>
        <w:tc>
          <w:tcPr>
            <w:tcW w:w="2040" w:type="dxa"/>
          </w:tcPr>
          <w:p w14:paraId="063471A6" w14:textId="7533E9B9" w:rsidR="0045019B" w:rsidRPr="00CC50FB" w:rsidRDefault="008336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50FB"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14:paraId="24F8A1D5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• Understand what a budget is and why it is important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  <w:t>• Recognise the difference between income and expenditure.</w:t>
            </w:r>
          </w:p>
        </w:tc>
        <w:tc>
          <w:tcPr>
            <w:tcW w:w="2040" w:type="dxa"/>
          </w:tcPr>
          <w:p w14:paraId="71652884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Identifying income sources; Recognising essential vs non-essential spending.</w:t>
            </w:r>
          </w:p>
        </w:tc>
        <w:tc>
          <w:tcPr>
            <w:tcW w:w="2040" w:type="dxa"/>
          </w:tcPr>
          <w:p w14:paraId="3A1A278E" w14:textId="4A3793A2" w:rsidR="00505DF0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Quiz on income vs expenditure.</w:t>
            </w:r>
          </w:p>
          <w:p w14:paraId="0E0A5FC8" w14:textId="111F4B0D" w:rsidR="00505DF0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Group brainstorm of income/expenses, </w:t>
            </w:r>
            <w:proofErr w:type="spellStart"/>
            <w:r w:rsidRPr="00A040AB">
              <w:rPr>
                <w:rFonts w:ascii="Arial" w:hAnsi="Arial" w:cs="Arial"/>
                <w:sz w:val="24"/>
                <w:szCs w:val="24"/>
              </w:rPr>
              <w:t>categorising</w:t>
            </w:r>
            <w:proofErr w:type="spellEnd"/>
            <w:r w:rsidRPr="00A040AB">
              <w:rPr>
                <w:rFonts w:ascii="Arial" w:hAnsi="Arial" w:cs="Arial"/>
                <w:sz w:val="24"/>
                <w:szCs w:val="24"/>
              </w:rPr>
              <w:t xml:space="preserve"> needs/wants.</w:t>
            </w:r>
          </w:p>
          <w:p w14:paraId="2392C552" w14:textId="434B1DF0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Learners record two things they spend money on.</w:t>
            </w:r>
          </w:p>
          <w:p w14:paraId="50D03C60" w14:textId="186C4E73" w:rsidR="00505DF0" w:rsidRPr="00A040AB" w:rsidRDefault="00505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FA9026B" w14:textId="4B5E244B" w:rsidR="0045019B" w:rsidRPr="00A040AB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CC50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C50FB" w:rsidRPr="00A040AB">
              <w:rPr>
                <w:rFonts w:ascii="Arial" w:hAnsi="Arial" w:cs="Arial"/>
                <w:sz w:val="24"/>
                <w:szCs w:val="24"/>
              </w:rPr>
              <w:t>categorising</w:t>
            </w:r>
            <w:proofErr w:type="spellEnd"/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numbers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personal responsibility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discussion writing.</w:t>
            </w:r>
          </w:p>
        </w:tc>
        <w:tc>
          <w:tcPr>
            <w:tcW w:w="2040" w:type="dxa"/>
          </w:tcPr>
          <w:p w14:paraId="2B33FDD8" w14:textId="1EDC4565" w:rsidR="00833664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4FC5CD20" w14:textId="5E8A4462" w:rsidR="00833664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completed </w:t>
            </w:r>
            <w:proofErr w:type="spellStart"/>
            <w:r w:rsidRPr="00A040AB">
              <w:rPr>
                <w:rFonts w:ascii="Arial" w:hAnsi="Arial" w:cs="Arial"/>
                <w:sz w:val="24"/>
                <w:szCs w:val="24"/>
              </w:rPr>
              <w:t>categorisation</w:t>
            </w:r>
            <w:proofErr w:type="spellEnd"/>
            <w:r w:rsidRPr="00A040AB">
              <w:rPr>
                <w:rFonts w:ascii="Arial" w:hAnsi="Arial" w:cs="Arial"/>
                <w:sz w:val="24"/>
                <w:szCs w:val="24"/>
              </w:rPr>
              <w:t xml:space="preserve"> worksheet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4B2DE88A" w14:textId="2E5F0858" w:rsidR="00833664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76EDB066" w14:textId="77777777" w:rsidR="00833664" w:rsidRDefault="008336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E27590" w14:textId="221CF62C" w:rsidR="00833664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supported examples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B8A11C" w14:textId="77777777" w:rsidR="00833664" w:rsidRDefault="008336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655968" w14:textId="3CAAAFD3" w:rsidR="00833664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66A589" w14:textId="77777777" w:rsidR="00833664" w:rsidRDefault="008336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64EE8" w14:textId="56950297" w:rsidR="00833664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Secure: 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confident </w:t>
            </w:r>
            <w:proofErr w:type="spellStart"/>
            <w:proofErr w:type="gramStart"/>
            <w:r w:rsidRPr="00A040AB">
              <w:rPr>
                <w:rFonts w:ascii="Arial" w:hAnsi="Arial" w:cs="Arial"/>
                <w:sz w:val="24"/>
                <w:szCs w:val="24"/>
              </w:rPr>
              <w:t>categorisation</w:t>
            </w:r>
            <w:proofErr w:type="spellEnd"/>
            <w:r w:rsidRPr="00A040AB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79445F" w14:textId="77777777" w:rsidR="00833664" w:rsidRDefault="008336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CA13C" w14:textId="15A99CB7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extended examples with reasoning.</w:t>
            </w:r>
          </w:p>
          <w:p w14:paraId="71CEB103" w14:textId="52BDEEA6" w:rsidR="00833664" w:rsidRPr="00A040AB" w:rsidRDefault="00833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64" w:rsidRPr="00A040AB" w14:paraId="1FE6E641" w14:textId="77777777" w:rsidTr="00833664">
        <w:trPr>
          <w:jc w:val="center"/>
        </w:trPr>
        <w:tc>
          <w:tcPr>
            <w:tcW w:w="2040" w:type="dxa"/>
          </w:tcPr>
          <w:p w14:paraId="71140E37" w14:textId="2FCF3CBE" w:rsidR="0045019B" w:rsidRPr="00CC50FB" w:rsidRDefault="008336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50FB"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14:paraId="297241FA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• Identify different sources of personal income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  <w:t>• Recognise benefits and challenges of each source.</w:t>
            </w:r>
          </w:p>
        </w:tc>
        <w:tc>
          <w:tcPr>
            <w:tcW w:w="2040" w:type="dxa"/>
          </w:tcPr>
          <w:p w14:paraId="1F59E02D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Exploring wages, benefits, gifts, allowances.</w:t>
            </w:r>
          </w:p>
        </w:tc>
        <w:tc>
          <w:tcPr>
            <w:tcW w:w="2040" w:type="dxa"/>
          </w:tcPr>
          <w:p w14:paraId="5EE35734" w14:textId="7633EFF5" w:rsidR="00505DF0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Word storm – 'Where does money come from?'</w:t>
            </w:r>
          </w:p>
          <w:p w14:paraId="439DD064" w14:textId="200C63E5" w:rsidR="00505DF0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Case study cards of income sources.</w:t>
            </w:r>
          </w:p>
          <w:p w14:paraId="6DA8B566" w14:textId="2982E116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Learners write one new thing learned.</w:t>
            </w:r>
          </w:p>
          <w:p w14:paraId="55F9D558" w14:textId="529545A6" w:rsidR="00505DF0" w:rsidRPr="00A040AB" w:rsidRDefault="00505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C7A773E" w14:textId="2C8A2946" w:rsidR="0045019B" w:rsidRPr="00A040AB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social awareness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CC50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>comparison tables.</w:t>
            </w:r>
          </w:p>
        </w:tc>
        <w:tc>
          <w:tcPr>
            <w:tcW w:w="2040" w:type="dxa"/>
          </w:tcPr>
          <w:p w14:paraId="297C6806" w14:textId="6D6F306B" w:rsidR="00833664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tutor questioning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1C34C381" w14:textId="5A1208A8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completed income source cards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4D25C037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85231" w14:textId="04B1AD9E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scaffolded cards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86AE49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B1C5C" w14:textId="4A679148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B797CD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E61867" w14:textId="367A0405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Secure: </w:t>
            </w:r>
            <w:r w:rsidRPr="00A040AB">
              <w:rPr>
                <w:rFonts w:ascii="Arial" w:hAnsi="Arial" w:cs="Arial"/>
                <w:sz w:val="24"/>
                <w:szCs w:val="24"/>
              </w:rPr>
              <w:t>confident identification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9D34CB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DD74B7" w14:textId="0B8569E1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extended comparison with advantages/disadvantages.</w:t>
            </w:r>
          </w:p>
          <w:p w14:paraId="313D8367" w14:textId="2C42ED7A" w:rsidR="00833664" w:rsidRPr="00A040AB" w:rsidRDefault="00833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64" w:rsidRPr="00A040AB" w14:paraId="659EB1E8" w14:textId="77777777" w:rsidTr="00833664">
        <w:trPr>
          <w:jc w:val="center"/>
        </w:trPr>
        <w:tc>
          <w:tcPr>
            <w:tcW w:w="2040" w:type="dxa"/>
          </w:tcPr>
          <w:p w14:paraId="781C0B4D" w14:textId="63DE29D1" w:rsidR="0045019B" w:rsidRPr="00CC50FB" w:rsidRDefault="008336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50FB"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66EA71F2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• Identify types of expenditure (fixed, variable, discretionary)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  <w:t>• Recognise impact of poor money management.</w:t>
            </w:r>
          </w:p>
        </w:tc>
        <w:tc>
          <w:tcPr>
            <w:tcW w:w="2040" w:type="dxa"/>
          </w:tcPr>
          <w:p w14:paraId="4B223D2F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Sorting expenses; Scenario analysis of financial problems.</w:t>
            </w:r>
          </w:p>
        </w:tc>
        <w:tc>
          <w:tcPr>
            <w:tcW w:w="2040" w:type="dxa"/>
          </w:tcPr>
          <w:p w14:paraId="5C8F5245" w14:textId="55AA37DD" w:rsidR="00505DF0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Sorting game – fixed vs variable expenses.</w:t>
            </w:r>
          </w:p>
          <w:p w14:paraId="0FFDEEBD" w14:textId="2574F4D3" w:rsidR="00505DF0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0AB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A040AB">
              <w:rPr>
                <w:rFonts w:ascii="Arial" w:hAnsi="Arial" w:cs="Arial"/>
                <w:sz w:val="24"/>
                <w:szCs w:val="24"/>
              </w:rPr>
              <w:t xml:space="preserve"> case studies of poor money management.</w:t>
            </w:r>
          </w:p>
          <w:p w14:paraId="56845797" w14:textId="69121D75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Learners record one way to avoid financial difficulties.</w:t>
            </w:r>
          </w:p>
          <w:p w14:paraId="7B921FF8" w14:textId="01540985" w:rsidR="00505DF0" w:rsidRPr="00A040AB" w:rsidRDefault="00505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FE15C83" w14:textId="3C7D4343" w:rsidR="0045019B" w:rsidRPr="00A040AB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CC50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C50FB" w:rsidRPr="00A040AB">
              <w:rPr>
                <w:rFonts w:ascii="Arial" w:hAnsi="Arial" w:cs="Arial"/>
                <w:sz w:val="24"/>
                <w:szCs w:val="24"/>
              </w:rPr>
              <w:t>categorisation</w:t>
            </w:r>
            <w:proofErr w:type="spellEnd"/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reflective writing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decision making.</w:t>
            </w:r>
          </w:p>
        </w:tc>
        <w:tc>
          <w:tcPr>
            <w:tcW w:w="2040" w:type="dxa"/>
          </w:tcPr>
          <w:p w14:paraId="602D8C6C" w14:textId="11EEB648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6D3B0BA1" w14:textId="1F9C434F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expense sorting worksheet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21E071EC" w14:textId="1CBC1525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3C06F4A6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B1984" w14:textId="4D88B06B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scaffolded sorting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3A81C2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2CC13" w14:textId="057B96C3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AC5A9A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FDFBE" w14:textId="47044071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Secure: 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confident </w:t>
            </w:r>
            <w:proofErr w:type="spellStart"/>
            <w:proofErr w:type="gramStart"/>
            <w:r w:rsidRPr="00A040AB">
              <w:rPr>
                <w:rFonts w:ascii="Arial" w:hAnsi="Arial" w:cs="Arial"/>
                <w:sz w:val="24"/>
                <w:szCs w:val="24"/>
              </w:rPr>
              <w:t>categorisation</w:t>
            </w:r>
            <w:proofErr w:type="spellEnd"/>
            <w:r w:rsidRPr="00A040AB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A3E9D9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E2B77" w14:textId="3F074BF0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extended case study analysis.</w:t>
            </w:r>
          </w:p>
          <w:p w14:paraId="73A6EB53" w14:textId="20D759FC" w:rsidR="00A300E3" w:rsidRPr="00A040AB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64" w:rsidRPr="00A040AB" w14:paraId="2D902E46" w14:textId="77777777" w:rsidTr="00833664">
        <w:trPr>
          <w:jc w:val="center"/>
        </w:trPr>
        <w:tc>
          <w:tcPr>
            <w:tcW w:w="2040" w:type="dxa"/>
          </w:tcPr>
          <w:p w14:paraId="141BFAB5" w14:textId="0DA9DC9C" w:rsidR="0045019B" w:rsidRPr="00CC50FB" w:rsidRDefault="008336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50FB"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14:paraId="106DBB09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• Understand importance of record-keeping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  <w:t>• Recognise tools for tracking spending.</w:t>
            </w:r>
          </w:p>
        </w:tc>
        <w:tc>
          <w:tcPr>
            <w:tcW w:w="2040" w:type="dxa"/>
          </w:tcPr>
          <w:p w14:paraId="5CAD1478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Using spreadsheets; Completing budgeting logs.</w:t>
            </w:r>
          </w:p>
        </w:tc>
        <w:tc>
          <w:tcPr>
            <w:tcW w:w="2040" w:type="dxa"/>
          </w:tcPr>
          <w:p w14:paraId="292F852D" w14:textId="44A0FB1D" w:rsidR="00505DF0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Discussion on 'Why track money?'</w:t>
            </w:r>
          </w:p>
          <w:p w14:paraId="7B2B12C1" w14:textId="5DFB42E1" w:rsidR="00505DF0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Practice entering income/expenses into a log.</w:t>
            </w:r>
          </w:p>
          <w:p w14:paraId="494C7CAD" w14:textId="7E730589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Learners identify one benefit of record keeping.</w:t>
            </w:r>
          </w:p>
          <w:p w14:paraId="76F73561" w14:textId="1F14C736" w:rsidR="00505DF0" w:rsidRPr="00A040AB" w:rsidRDefault="00505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4C7B8C3" w14:textId="5C36C700" w:rsidR="0045019B" w:rsidRPr="00A040AB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spreadsheets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CC50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data entry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C50FB" w:rsidRPr="00A040AB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 w:rsidR="00CC50FB" w:rsidRPr="00A040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14:paraId="6D4BDB3A" w14:textId="0C7BEB34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7242168D" w14:textId="441447D9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completed budgeting log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1FA7B0E4" w14:textId="3C5D359B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69A6413F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CDD1F0" w14:textId="5671D8F0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scaffolded log template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04B14C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6723C3" w14:textId="2667E202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guided independenc</w:t>
            </w:r>
            <w:r w:rsidRPr="00A040AB">
              <w:rPr>
                <w:rFonts w:ascii="Arial" w:hAnsi="Arial" w:cs="Arial"/>
                <w:sz w:val="24"/>
                <w:szCs w:val="24"/>
              </w:rPr>
              <w:t>e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D698F5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A2F2D" w14:textId="05472704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Secure: </w:t>
            </w:r>
            <w:r w:rsidRPr="00A040AB">
              <w:rPr>
                <w:rFonts w:ascii="Arial" w:hAnsi="Arial" w:cs="Arial"/>
                <w:sz w:val="24"/>
                <w:szCs w:val="24"/>
              </w:rPr>
              <w:t>confident completion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2A17C3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4DDEB" w14:textId="1005416A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extended with graphs or digital tools.</w:t>
            </w:r>
          </w:p>
          <w:p w14:paraId="7D07C151" w14:textId="5CD0B12E" w:rsidR="00A300E3" w:rsidRPr="00A040AB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64" w:rsidRPr="00A040AB" w14:paraId="45F2E5DB" w14:textId="77777777" w:rsidTr="00833664">
        <w:trPr>
          <w:jc w:val="center"/>
        </w:trPr>
        <w:tc>
          <w:tcPr>
            <w:tcW w:w="2040" w:type="dxa"/>
          </w:tcPr>
          <w:p w14:paraId="0F4BF200" w14:textId="1A7C061F" w:rsidR="0045019B" w:rsidRPr="00CC50FB" w:rsidRDefault="008336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50FB"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14:paraId="6F8F90CF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• Understand how to create a simple personal budget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  <w:t>• Identify balance between income and expenditure.</w:t>
            </w:r>
          </w:p>
        </w:tc>
        <w:tc>
          <w:tcPr>
            <w:tcW w:w="2040" w:type="dxa"/>
          </w:tcPr>
          <w:p w14:paraId="71B358D8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Creating sample budgets; Comparing balanced/unbalanced budgets.</w:t>
            </w:r>
          </w:p>
        </w:tc>
        <w:tc>
          <w:tcPr>
            <w:tcW w:w="2040" w:type="dxa"/>
          </w:tcPr>
          <w:p w14:paraId="435FAE6B" w14:textId="0091197F" w:rsidR="00505DF0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Budget quiz.</w:t>
            </w:r>
          </w:p>
          <w:p w14:paraId="19F5CDB9" w14:textId="6F016280" w:rsidR="00505DF0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Learners complete a budget for a given scenario.</w:t>
            </w:r>
          </w:p>
          <w:p w14:paraId="47C1EA66" w14:textId="5DD4A0ED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Share whether budget balanced and why.</w:t>
            </w:r>
          </w:p>
          <w:p w14:paraId="08645C38" w14:textId="48B319E9" w:rsidR="00505DF0" w:rsidRPr="00A040AB" w:rsidRDefault="00505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D328CAA" w14:textId="08450E00" w:rsidR="0045019B" w:rsidRPr="00A040AB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CC50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calculation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spreadsheets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financial responsibility.</w:t>
            </w:r>
          </w:p>
        </w:tc>
        <w:tc>
          <w:tcPr>
            <w:tcW w:w="2040" w:type="dxa"/>
          </w:tcPr>
          <w:p w14:paraId="1F9AC8E0" w14:textId="1DB4722C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tutor feedback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54498B74" w14:textId="1A265198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completed budget worksheet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232AFDF3" w14:textId="1116B442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632F27E7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345EA6" w14:textId="4FE974DC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supported calculations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DD43F3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6DDE6" w14:textId="59625312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6414EB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CE983" w14:textId="2FC1A271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Secure: </w:t>
            </w:r>
            <w:r w:rsidRPr="00A040AB">
              <w:rPr>
                <w:rFonts w:ascii="Arial" w:hAnsi="Arial" w:cs="Arial"/>
                <w:sz w:val="24"/>
                <w:szCs w:val="24"/>
              </w:rPr>
              <w:t>confident budget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ED8C28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D8DEF" w14:textId="28D807D0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extended with alternative scenarios.</w:t>
            </w:r>
          </w:p>
          <w:p w14:paraId="674B11B3" w14:textId="28A70EBF" w:rsidR="00A300E3" w:rsidRPr="00A040AB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64" w:rsidRPr="00A040AB" w14:paraId="5D2A0C34" w14:textId="77777777" w:rsidTr="00833664">
        <w:trPr>
          <w:jc w:val="center"/>
        </w:trPr>
        <w:tc>
          <w:tcPr>
            <w:tcW w:w="2040" w:type="dxa"/>
          </w:tcPr>
          <w:p w14:paraId="1268D6A2" w14:textId="5CCD0A5E" w:rsidR="0045019B" w:rsidRPr="00CC50FB" w:rsidRDefault="008336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50FB"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14:paraId="5AFEB0AF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• Apply budgeting skills to personal circumstances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  <w:t>• Recognise challenges in sticking to a budget.</w:t>
            </w:r>
          </w:p>
        </w:tc>
        <w:tc>
          <w:tcPr>
            <w:tcW w:w="2040" w:type="dxa"/>
          </w:tcPr>
          <w:p w14:paraId="77CD0D60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Drafting personal budgets; Group discussion of challenges.</w:t>
            </w:r>
          </w:p>
        </w:tc>
        <w:tc>
          <w:tcPr>
            <w:tcW w:w="2040" w:type="dxa"/>
          </w:tcPr>
          <w:p w14:paraId="3967AC00" w14:textId="63DA6830" w:rsidR="00505DF0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Reflection on personal spending habits.</w:t>
            </w:r>
          </w:p>
          <w:p w14:paraId="4741ECD9" w14:textId="06E0415E" w:rsidR="00505DF0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Create draft personal budgets.</w:t>
            </w:r>
          </w:p>
          <w:p w14:paraId="66E4DD8E" w14:textId="33FA9FD0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Learners identify one personal challenge in budgeting.</w:t>
            </w:r>
          </w:p>
          <w:p w14:paraId="108719FC" w14:textId="593E54A4" w:rsidR="00505DF0" w:rsidRPr="00A040AB" w:rsidRDefault="00505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9FC80A3" w14:textId="4B6BF93A" w:rsidR="0045019B" w:rsidRPr="00A040AB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CC50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calculations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reflective writing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personal wellbeing.</w:t>
            </w:r>
          </w:p>
        </w:tc>
        <w:tc>
          <w:tcPr>
            <w:tcW w:w="2040" w:type="dxa"/>
          </w:tcPr>
          <w:p w14:paraId="4D679D39" w14:textId="6A253E7D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04C85CBA" w14:textId="7BCFEBEB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50FB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CC50F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personal budget drafts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2627DE6B" w14:textId="46FE5C9B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3F637978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B8954" w14:textId="6D23E73E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scaffolded draft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81E14C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FE2B6" w14:textId="74563BA0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C83864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D096B" w14:textId="312DA3B1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Secure: </w:t>
            </w:r>
            <w:r w:rsidRPr="00A040AB">
              <w:rPr>
                <w:rFonts w:ascii="Arial" w:hAnsi="Arial" w:cs="Arial"/>
                <w:sz w:val="24"/>
                <w:szCs w:val="24"/>
              </w:rPr>
              <w:t>confident draft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D2A10D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84AA3" w14:textId="4802CF39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extended with SMART targets for improvement.</w:t>
            </w:r>
          </w:p>
          <w:p w14:paraId="56DFA782" w14:textId="050F162E" w:rsidR="00A300E3" w:rsidRPr="00A040AB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64" w:rsidRPr="00A040AB" w14:paraId="35D2DB58" w14:textId="77777777" w:rsidTr="00833664">
        <w:trPr>
          <w:jc w:val="center"/>
        </w:trPr>
        <w:tc>
          <w:tcPr>
            <w:tcW w:w="2040" w:type="dxa"/>
          </w:tcPr>
          <w:p w14:paraId="312308E6" w14:textId="2B6653F3" w:rsidR="0045019B" w:rsidRPr="00CC50FB" w:rsidRDefault="008336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50FB"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40" w:type="dxa"/>
          </w:tcPr>
          <w:p w14:paraId="28192983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• Understand concept of saving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  <w:t>• Recognise benefits of saving money regularly.</w:t>
            </w:r>
          </w:p>
        </w:tc>
        <w:tc>
          <w:tcPr>
            <w:tcW w:w="2040" w:type="dxa"/>
          </w:tcPr>
          <w:p w14:paraId="685A44C7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Creating savings goals; Scenario analysis of saving.</w:t>
            </w:r>
          </w:p>
        </w:tc>
        <w:tc>
          <w:tcPr>
            <w:tcW w:w="2040" w:type="dxa"/>
          </w:tcPr>
          <w:p w14:paraId="2BD9228C" w14:textId="2D3303B1" w:rsidR="00505DF0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Quiz on saving myths.</w:t>
            </w:r>
          </w:p>
          <w:p w14:paraId="12158204" w14:textId="62B1BAB3" w:rsidR="00505DF0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Learners design a savings plan based on a scenario.</w:t>
            </w:r>
          </w:p>
          <w:p w14:paraId="7DDEBF74" w14:textId="77A66FC1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Record one personal saving goal.</w:t>
            </w:r>
          </w:p>
          <w:p w14:paraId="6A0D7D5A" w14:textId="440F17EC" w:rsidR="00505DF0" w:rsidRPr="00A040AB" w:rsidRDefault="00505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28ED797" w14:textId="63CD05FF" w:rsidR="0045019B" w:rsidRPr="00A040AB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CC50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percentages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motivation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planning.</w:t>
            </w:r>
          </w:p>
        </w:tc>
        <w:tc>
          <w:tcPr>
            <w:tcW w:w="2040" w:type="dxa"/>
          </w:tcPr>
          <w:p w14:paraId="18485A37" w14:textId="42BBDDDB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peer/tutor questioning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5A5F23F2" w14:textId="30588E19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50FB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CC50F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savings plan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31FA537F" w14:textId="7CD0CE98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29DFBD6D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DA025D" w14:textId="49C5B740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scaffolded template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1B4C17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21DF4" w14:textId="7C014096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5B290A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A438D5" w14:textId="3B7B955F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Secure: </w:t>
            </w:r>
            <w:r w:rsidRPr="00A040AB">
              <w:rPr>
                <w:rFonts w:ascii="Arial" w:hAnsi="Arial" w:cs="Arial"/>
                <w:sz w:val="24"/>
                <w:szCs w:val="24"/>
              </w:rPr>
              <w:t>confident plan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FE891A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F172ED" w14:textId="2CE09D5F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extended analysis with long-term goals.</w:t>
            </w:r>
          </w:p>
        </w:tc>
      </w:tr>
      <w:tr w:rsidR="00833664" w:rsidRPr="00A040AB" w14:paraId="05566AF6" w14:textId="77777777" w:rsidTr="00833664">
        <w:trPr>
          <w:jc w:val="center"/>
        </w:trPr>
        <w:tc>
          <w:tcPr>
            <w:tcW w:w="2040" w:type="dxa"/>
          </w:tcPr>
          <w:p w14:paraId="7535925C" w14:textId="53774011" w:rsidR="0045019B" w:rsidRPr="00CC50FB" w:rsidRDefault="008336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50FB"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40" w:type="dxa"/>
          </w:tcPr>
          <w:p w14:paraId="233CD9FF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• Identify different types of bank accounts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Pr="00A040AB">
              <w:rPr>
                <w:rFonts w:ascii="Arial" w:hAnsi="Arial" w:cs="Arial"/>
                <w:sz w:val="24"/>
                <w:szCs w:val="24"/>
              </w:rPr>
              <w:t>• Recognise advantages and disadvantages of each.</w:t>
            </w:r>
          </w:p>
        </w:tc>
        <w:tc>
          <w:tcPr>
            <w:tcW w:w="2040" w:type="dxa"/>
          </w:tcPr>
          <w:p w14:paraId="7083C7CD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Researching bank accounts; Comparing features.</w:t>
            </w:r>
          </w:p>
        </w:tc>
        <w:tc>
          <w:tcPr>
            <w:tcW w:w="2040" w:type="dxa"/>
          </w:tcPr>
          <w:p w14:paraId="3CF0313D" w14:textId="32EA5D01" w:rsidR="00505DF0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Bank account bingo.</w:t>
            </w:r>
          </w:p>
          <w:p w14:paraId="6EC1505B" w14:textId="5A3E0B4E" w:rsidR="00505DF0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Group research and comparison of account types.</w:t>
            </w:r>
          </w:p>
          <w:p w14:paraId="41D170EC" w14:textId="5599F122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040AB">
              <w:rPr>
                <w:rFonts w:ascii="Arial" w:hAnsi="Arial" w:cs="Arial"/>
                <w:sz w:val="24"/>
                <w:szCs w:val="24"/>
              </w:rPr>
              <w:t>Learners</w:t>
            </w:r>
            <w:proofErr w:type="gramEnd"/>
            <w:r w:rsidRPr="00A040AB">
              <w:rPr>
                <w:rFonts w:ascii="Arial" w:hAnsi="Arial" w:cs="Arial"/>
                <w:sz w:val="24"/>
                <w:szCs w:val="24"/>
              </w:rPr>
              <w:t xml:space="preserve"> record which account might suit them.</w:t>
            </w:r>
          </w:p>
          <w:p w14:paraId="0A94FE35" w14:textId="659DB8A4" w:rsidR="00505DF0" w:rsidRPr="00A040AB" w:rsidRDefault="00505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0E8FF1D" w14:textId="340B143D" w:rsidR="0045019B" w:rsidRPr="00A040AB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research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comparison tables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independence.</w:t>
            </w:r>
          </w:p>
        </w:tc>
        <w:tc>
          <w:tcPr>
            <w:tcW w:w="2040" w:type="dxa"/>
          </w:tcPr>
          <w:p w14:paraId="250E216F" w14:textId="423534B7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group work observation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76A44AD0" w14:textId="2D253C6D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completed comparison tables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6ADD1387" w14:textId="21FB7AFB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2BA8F4B5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C8581" w14:textId="3424223A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scaffolded examples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1EE703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46105" w14:textId="42540801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6B82B6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08F3E8" w14:textId="153889A1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Secure: </w:t>
            </w:r>
            <w:r w:rsidRPr="00A040AB">
              <w:rPr>
                <w:rFonts w:ascii="Arial" w:hAnsi="Arial" w:cs="Arial"/>
                <w:sz w:val="24"/>
                <w:szCs w:val="24"/>
              </w:rPr>
              <w:t>confident completion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B019EA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430F7" w14:textId="2B3D5F98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extended comparisons with digital banking tools.</w:t>
            </w:r>
          </w:p>
          <w:p w14:paraId="558FB66E" w14:textId="3381DAB5" w:rsidR="00A300E3" w:rsidRPr="00A040AB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64" w:rsidRPr="00A040AB" w14:paraId="20A2DBB4" w14:textId="77777777" w:rsidTr="00833664">
        <w:trPr>
          <w:jc w:val="center"/>
        </w:trPr>
        <w:tc>
          <w:tcPr>
            <w:tcW w:w="2040" w:type="dxa"/>
          </w:tcPr>
          <w:p w14:paraId="5F522067" w14:textId="0D3A4727" w:rsidR="0045019B" w:rsidRPr="00CC50FB" w:rsidRDefault="008336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50FB"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14:paraId="6CB202BB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• Recognise risks of financial scams and fraud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  <w:t>• Identify strategies for staying safe.</w:t>
            </w:r>
          </w:p>
        </w:tc>
        <w:tc>
          <w:tcPr>
            <w:tcW w:w="2040" w:type="dxa"/>
          </w:tcPr>
          <w:p w14:paraId="041FAEAE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Case study analysis; Creating safety posters.</w:t>
            </w:r>
          </w:p>
        </w:tc>
        <w:tc>
          <w:tcPr>
            <w:tcW w:w="2040" w:type="dxa"/>
          </w:tcPr>
          <w:p w14:paraId="01A6DBEE" w14:textId="63D6D682" w:rsidR="00505DF0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True/false quiz on scams.</w:t>
            </w:r>
          </w:p>
          <w:p w14:paraId="0B865640" w14:textId="76E4A2C8" w:rsidR="00505DF0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40AB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A040AB">
              <w:rPr>
                <w:rFonts w:ascii="Arial" w:hAnsi="Arial" w:cs="Arial"/>
                <w:sz w:val="24"/>
                <w:szCs w:val="24"/>
              </w:rPr>
              <w:t xml:space="preserve"> case studies of scams/fraud.</w:t>
            </w:r>
          </w:p>
          <w:p w14:paraId="26154F28" w14:textId="48DCCF1E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Learners design posters with safety tips.</w:t>
            </w:r>
          </w:p>
          <w:p w14:paraId="4E7D0EAB" w14:textId="794FF567" w:rsidR="00505DF0" w:rsidRPr="00A040AB" w:rsidRDefault="00505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EA89E93" w14:textId="7C8EE01B" w:rsidR="0045019B" w:rsidRPr="00A040AB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online safety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safeguarding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persuasive writing.</w:t>
            </w:r>
          </w:p>
        </w:tc>
        <w:tc>
          <w:tcPr>
            <w:tcW w:w="2040" w:type="dxa"/>
          </w:tcPr>
          <w:p w14:paraId="03C8EA2D" w14:textId="7FCFF9E9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7C3BCE91" w14:textId="2E12883F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040AB">
              <w:rPr>
                <w:rFonts w:ascii="Arial" w:hAnsi="Arial" w:cs="Arial"/>
                <w:sz w:val="24"/>
                <w:szCs w:val="24"/>
              </w:rPr>
              <w:t>completed</w:t>
            </w:r>
            <w:proofErr w:type="gramEnd"/>
            <w:r w:rsidRPr="00A040AB">
              <w:rPr>
                <w:rFonts w:ascii="Arial" w:hAnsi="Arial" w:cs="Arial"/>
                <w:sz w:val="24"/>
                <w:szCs w:val="24"/>
              </w:rPr>
              <w:t xml:space="preserve"> posters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0DFC00E5" w14:textId="55E84FFE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7BFF8DAE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4C6A0A" w14:textId="1EE67C9B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scaffolded poster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8F774E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30211D" w14:textId="70A79BF8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5B052A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B3955" w14:textId="0D97FFF5" w:rsidR="00A300E3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Secure: </w:t>
            </w:r>
            <w:r w:rsidRPr="00A040AB">
              <w:rPr>
                <w:rFonts w:ascii="Arial" w:hAnsi="Arial" w:cs="Arial"/>
                <w:sz w:val="24"/>
                <w:szCs w:val="24"/>
              </w:rPr>
              <w:t>confident poster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E0666E" w14:textId="77777777" w:rsidR="00A300E3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3277B8" w14:textId="6319B20D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extended digital safety campaign ideas.</w:t>
            </w:r>
          </w:p>
          <w:p w14:paraId="15D828D3" w14:textId="25435353" w:rsidR="00A300E3" w:rsidRPr="00A040AB" w:rsidRDefault="00A300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64" w:rsidRPr="00A040AB" w14:paraId="4A65707F" w14:textId="77777777" w:rsidTr="00833664">
        <w:trPr>
          <w:jc w:val="center"/>
        </w:trPr>
        <w:tc>
          <w:tcPr>
            <w:tcW w:w="2040" w:type="dxa"/>
          </w:tcPr>
          <w:p w14:paraId="22D352F2" w14:textId="140425DE" w:rsidR="0045019B" w:rsidRPr="00CC50FB" w:rsidRDefault="008336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CC5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50FB" w:rsidRPr="00CC50FB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40" w:type="dxa"/>
          </w:tcPr>
          <w:p w14:paraId="2021DD7D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• Review budgeting and money management skills learned.</w:t>
            </w:r>
            <w:r w:rsidRPr="00A040AB">
              <w:rPr>
                <w:rFonts w:ascii="Arial" w:hAnsi="Arial" w:cs="Arial"/>
                <w:sz w:val="24"/>
                <w:szCs w:val="24"/>
              </w:rPr>
              <w:br/>
              <w:t>• Set personal financial goals for the future.</w:t>
            </w:r>
          </w:p>
        </w:tc>
        <w:tc>
          <w:tcPr>
            <w:tcW w:w="2040" w:type="dxa"/>
          </w:tcPr>
          <w:p w14:paraId="4E3ADA81" w14:textId="77777777" w:rsidR="0045019B" w:rsidRPr="00A040A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t>Self-assessment of skills; Goal-setting workshop.</w:t>
            </w:r>
          </w:p>
        </w:tc>
        <w:tc>
          <w:tcPr>
            <w:tcW w:w="2040" w:type="dxa"/>
          </w:tcPr>
          <w:p w14:paraId="4DD2A70C" w14:textId="6D03FA3E" w:rsidR="00505DF0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Quiz recap of budgeting concepts.</w:t>
            </w:r>
          </w:p>
          <w:p w14:paraId="577283E7" w14:textId="388CF479" w:rsidR="00505DF0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Learners complete reflection worksheets + goal setting.</w:t>
            </w:r>
          </w:p>
          <w:p w14:paraId="77A67AAA" w14:textId="7D01AD40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="00685178" w:rsidRPr="00685178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Share one personal financial goal.</w:t>
            </w:r>
          </w:p>
          <w:p w14:paraId="42DD5563" w14:textId="255F6355" w:rsidR="00505DF0" w:rsidRPr="00A040AB" w:rsidRDefault="00505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0219E97" w14:textId="75A31E1F" w:rsidR="0045019B" w:rsidRPr="00A040AB" w:rsidRDefault="00685178">
            <w:pPr>
              <w:rPr>
                <w:rFonts w:ascii="Arial" w:hAnsi="Arial" w:cs="Arial"/>
                <w:sz w:val="24"/>
                <w:szCs w:val="24"/>
              </w:rPr>
            </w:pPr>
            <w:r w:rsidRPr="00685178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self-reflection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 xml:space="preserve"> reflective writing; </w:t>
            </w:r>
            <w:r w:rsidRPr="00685178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CC50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50FB" w:rsidRPr="00A040AB">
              <w:rPr>
                <w:rFonts w:ascii="Arial" w:hAnsi="Arial" w:cs="Arial"/>
                <w:sz w:val="24"/>
                <w:szCs w:val="24"/>
              </w:rPr>
              <w:t>goal setting.</w:t>
            </w:r>
          </w:p>
        </w:tc>
        <w:tc>
          <w:tcPr>
            <w:tcW w:w="2040" w:type="dxa"/>
          </w:tcPr>
          <w:p w14:paraId="0A90D4A8" w14:textId="424332AB" w:rsidR="00505DF0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</w:p>
          <w:p w14:paraId="7C6874DE" w14:textId="14D07422" w:rsidR="00505DF0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Pr="00CC50FB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reflection worksheets + goals.</w:t>
            </w:r>
          </w:p>
          <w:p w14:paraId="30BB44F1" w14:textId="135A3038" w:rsidR="00505DF0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A040AB">
              <w:rPr>
                <w:rFonts w:ascii="Arial" w:hAnsi="Arial" w:cs="Arial"/>
                <w:sz w:val="24"/>
                <w:szCs w:val="24"/>
              </w:rPr>
              <w:br/>
            </w: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01C601C1" w14:textId="77777777" w:rsidR="00505DF0" w:rsidRDefault="00505D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1F631" w14:textId="3220C97B" w:rsidR="00505DF0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scaffolded reflections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1345D0" w14:textId="77777777" w:rsidR="00505DF0" w:rsidRDefault="00505D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07510" w14:textId="14E3289A" w:rsidR="00505DF0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86F583" w14:textId="77777777" w:rsidR="00505DF0" w:rsidRDefault="00505D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B46F3" w14:textId="044ACF15" w:rsidR="00505DF0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 xml:space="preserve">Secure: </w:t>
            </w:r>
            <w:r w:rsidRPr="00A040AB">
              <w:rPr>
                <w:rFonts w:ascii="Arial" w:hAnsi="Arial" w:cs="Arial"/>
                <w:sz w:val="24"/>
                <w:szCs w:val="24"/>
              </w:rPr>
              <w:t>confident reflections</w:t>
            </w:r>
            <w:r w:rsidR="00833664">
              <w:rPr>
                <w:rFonts w:ascii="Arial" w:hAnsi="Arial" w:cs="Arial"/>
                <w:sz w:val="24"/>
                <w:szCs w:val="24"/>
              </w:rPr>
              <w:t>.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F45503" w14:textId="77777777" w:rsidR="00505DF0" w:rsidRDefault="00505D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FB734" w14:textId="6B602404" w:rsidR="0045019B" w:rsidRDefault="00CC50FB">
            <w:pPr>
              <w:rPr>
                <w:rFonts w:ascii="Arial" w:hAnsi="Arial" w:cs="Arial"/>
                <w:sz w:val="24"/>
                <w:szCs w:val="24"/>
              </w:rPr>
            </w:pPr>
            <w:r w:rsidRPr="00CC50FB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A040AB">
              <w:rPr>
                <w:rFonts w:ascii="Arial" w:hAnsi="Arial" w:cs="Arial"/>
                <w:sz w:val="24"/>
                <w:szCs w:val="24"/>
              </w:rPr>
              <w:t xml:space="preserve"> extended SMART financial goals.</w:t>
            </w:r>
          </w:p>
          <w:p w14:paraId="64CDE8B6" w14:textId="783DDA80" w:rsidR="00505DF0" w:rsidRPr="00A040AB" w:rsidRDefault="00505D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99A4EF" w14:textId="77777777" w:rsidR="00CC50FB" w:rsidRDefault="00CC50FB"/>
    <w:sectPr w:rsidR="00000000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11801">
    <w:abstractNumId w:val="8"/>
  </w:num>
  <w:num w:numId="2" w16cid:durableId="2050185843">
    <w:abstractNumId w:val="6"/>
  </w:num>
  <w:num w:numId="3" w16cid:durableId="661278264">
    <w:abstractNumId w:val="5"/>
  </w:num>
  <w:num w:numId="4" w16cid:durableId="1383285900">
    <w:abstractNumId w:val="4"/>
  </w:num>
  <w:num w:numId="5" w16cid:durableId="952596663">
    <w:abstractNumId w:val="7"/>
  </w:num>
  <w:num w:numId="6" w16cid:durableId="1420056854">
    <w:abstractNumId w:val="3"/>
  </w:num>
  <w:num w:numId="7" w16cid:durableId="598409897">
    <w:abstractNumId w:val="2"/>
  </w:num>
  <w:num w:numId="8" w16cid:durableId="871503653">
    <w:abstractNumId w:val="1"/>
  </w:num>
  <w:num w:numId="9" w16cid:durableId="213602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019B"/>
    <w:rsid w:val="00505DF0"/>
    <w:rsid w:val="00685178"/>
    <w:rsid w:val="00833664"/>
    <w:rsid w:val="008F44BD"/>
    <w:rsid w:val="00A040AB"/>
    <w:rsid w:val="00A300E3"/>
    <w:rsid w:val="00AA1D8D"/>
    <w:rsid w:val="00B47730"/>
    <w:rsid w:val="00CB0664"/>
    <w:rsid w:val="00CC50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4EA28"/>
  <w14:defaultImageDpi w14:val="300"/>
  <w15:docId w15:val="{D3088964-4FF7-492E-B3B6-AD1CE44F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087240af8183d01dd91d549234f819f1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30264330927be83e42def75d41dd08d6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7A4E7-71A5-433D-8541-26F71769309E}"/>
</file>

<file path=customXml/itemProps3.xml><?xml version="1.0" encoding="utf-8"?>
<ds:datastoreItem xmlns:ds="http://schemas.openxmlformats.org/officeDocument/2006/customXml" ds:itemID="{641F7139-5CB2-474A-BEAD-F5123E4260EE}"/>
</file>

<file path=customXml/itemProps4.xml><?xml version="1.0" encoding="utf-8"?>
<ds:datastoreItem xmlns:ds="http://schemas.openxmlformats.org/officeDocument/2006/customXml" ds:itemID="{76FB2A08-CB36-4BD4-9375-6AA68D5094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Hodge</cp:lastModifiedBy>
  <cp:revision>2</cp:revision>
  <dcterms:created xsi:type="dcterms:W3CDTF">2025-09-16T13:22:00Z</dcterms:created>
  <dcterms:modified xsi:type="dcterms:W3CDTF">2025-09-16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77F4BD659489987D3AF9A79B629</vt:lpwstr>
  </property>
</Properties>
</file>